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54C59-9A58-4764-A56F-B227B0CE75EA}"/>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